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BB78" w14:textId="03F8D7A9" w:rsidR="00D863E1" w:rsidRDefault="00D863E1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ЛАБОРАТОРНА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РОБОТА</w:t>
      </w:r>
      <w:r>
        <w:rPr>
          <w:rFonts w:ascii="Times New Roman" w:hAnsi="Times New Roman"/>
          <w:b/>
          <w:spacing w:val="-5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№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 w:rsidR="00251652">
        <w:rPr>
          <w:rFonts w:ascii="Times New Roman" w:hAnsi="Times New Roman"/>
          <w:b/>
          <w:sz w:val="30"/>
        </w:rPr>
        <w:t>7</w:t>
      </w:r>
    </w:p>
    <w:p w14:paraId="32A39F38" w14:textId="77777777" w:rsidR="00251652" w:rsidRDefault="00251652" w:rsidP="00251652">
      <w:pPr>
        <w:pStyle w:val="TableParagraph"/>
        <w:spacing w:before="186" w:line="362" w:lineRule="auto"/>
        <w:ind w:left="1897" w:right="1781"/>
        <w:jc w:val="center"/>
        <w:rPr>
          <w:rFonts w:ascii="Times New Roman" w:hAnsi="Times New Roman"/>
          <w:b/>
          <w:spacing w:val="-68"/>
          <w:sz w:val="28"/>
        </w:rPr>
      </w:pPr>
      <w:r>
        <w:rPr>
          <w:rFonts w:ascii="Times New Roman" w:hAnsi="Times New Roman"/>
          <w:b/>
          <w:sz w:val="28"/>
        </w:rPr>
        <w:t xml:space="preserve">Розробка тестів з використанням </w:t>
      </w:r>
      <w:proofErr w:type="spellStart"/>
      <w:r>
        <w:rPr>
          <w:rFonts w:ascii="Times New Roman" w:hAnsi="Times New Roman"/>
          <w:b/>
          <w:sz w:val="28"/>
        </w:rPr>
        <w:t>фреймворк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Mocha</w:t>
      </w:r>
      <w:proofErr w:type="spellEnd"/>
      <w:r>
        <w:rPr>
          <w:rFonts w:ascii="Times New Roman" w:hAnsi="Times New Roman"/>
          <w:b/>
          <w:spacing w:val="-68"/>
          <w:sz w:val="28"/>
        </w:rPr>
        <w:t xml:space="preserve"> </w:t>
      </w:r>
    </w:p>
    <w:p w14:paraId="138458CB" w14:textId="4D5E3853" w:rsidR="00251652" w:rsidRDefault="00251652" w:rsidP="00251652">
      <w:pPr>
        <w:pStyle w:val="TableParagraph"/>
        <w:spacing w:before="186" w:line="362" w:lineRule="auto"/>
        <w:ind w:left="1897" w:right="178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ід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оботи:</w:t>
      </w:r>
    </w:p>
    <w:p w14:paraId="574F120D" w14:textId="77777777" w:rsidR="00251652" w:rsidRDefault="00251652" w:rsidP="00251652">
      <w:pPr>
        <w:pStyle w:val="TableParagraph"/>
        <w:ind w:left="3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E9F532B" wp14:editId="46C8BC9C">
            <wp:extent cx="6040720" cy="3426327"/>
            <wp:effectExtent l="0" t="0" r="0" b="3175"/>
            <wp:docPr id="1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10" cy="34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604E" w14:textId="77777777" w:rsidR="00251652" w:rsidRDefault="00251652" w:rsidP="00251652">
      <w:pPr>
        <w:pStyle w:val="TableParagraph"/>
        <w:spacing w:before="171"/>
        <w:ind w:left="32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6666297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factori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til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unction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852179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EC9B0"/>
          <w:sz w:val="21"/>
          <w:szCs w:val="21"/>
          <w:lang w:eastAsia="uk-UA"/>
        </w:rPr>
        <w:t>moch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mocha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05F054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859073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valueDictionar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A75E3A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12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7AC5C4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6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72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A5C25D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C24AF7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-5"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ul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66BC2C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-6"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ull</w:t>
      </w:r>
      <w:proofErr w:type="spellEnd"/>
    </w:p>
    <w:p w14:paraId="0F1BB9F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};</w:t>
      </w:r>
    </w:p>
    <w:p w14:paraId="35B8F2C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3464D7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escrib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actoria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unc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B16257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xpecte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of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EC9B0"/>
          <w:sz w:val="21"/>
          <w:szCs w:val="21"/>
          <w:lang w:eastAsia="uk-UA"/>
        </w:rPr>
        <w:t>Object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tri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valueDictionar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6BA84DA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houl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retur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xpected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for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2B6D59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factori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arseIn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2B2C82A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rrec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xpecte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59E26F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F4A0F85" w14:textId="01F80DEB" w:rsid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rrec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43A92C4" w14:textId="77777777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7D174D2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742653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thro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EC9B0"/>
          <w:sz w:val="21"/>
          <w:szCs w:val="21"/>
          <w:lang w:eastAsia="uk-UA"/>
        </w:rPr>
        <w:t>Erro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ncorr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result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f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actoria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for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umber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.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Expecte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rrect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go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.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930D6A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51A793F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24E3652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42ABA85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693201C" w14:textId="62F18E29" w:rsidR="00282000" w:rsidRDefault="00282000" w:rsidP="00251652">
      <w:pPr>
        <w:spacing w:after="0" w:line="360" w:lineRule="auto"/>
        <w:rPr>
          <w:rFonts w:ascii="Times New Roman" w:hAnsi="Times New Roman"/>
        </w:rPr>
      </w:pPr>
    </w:p>
    <w:p w14:paraId="67E7987A" w14:textId="1CF95094" w:rsidR="00251652" w:rsidRDefault="00251652" w:rsidP="00251652">
      <w:pPr>
        <w:spacing w:after="0" w:line="360" w:lineRule="auto"/>
        <w:rPr>
          <w:rFonts w:ascii="Times New Roman" w:hAnsi="Times New Roman"/>
        </w:rPr>
      </w:pPr>
      <w:r>
        <w:rPr>
          <w:rFonts w:ascii="Times New Roman"/>
          <w:noProof/>
          <w:sz w:val="20"/>
        </w:rPr>
        <w:drawing>
          <wp:inline distT="0" distB="0" distL="0" distR="0" wp14:anchorId="117BCF05" wp14:editId="55C1AD69">
            <wp:extent cx="5905499" cy="32613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99" cy="32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C74" w14:textId="77777777" w:rsidR="00251652" w:rsidRDefault="00251652" w:rsidP="00251652">
      <w:pPr>
        <w:pStyle w:val="TableParagraph"/>
        <w:ind w:left="1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2346BA" wp14:editId="5E5D33D9">
            <wp:extent cx="5359771" cy="301885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771" cy="30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38C0BCB" wp14:editId="2EAD1D40">
            <wp:extent cx="5266044" cy="29718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4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74CB" w14:textId="77777777" w:rsidR="00251652" w:rsidRDefault="00251652" w:rsidP="00251652">
      <w:pPr>
        <w:pStyle w:val="TableParagraph"/>
        <w:spacing w:before="3"/>
        <w:rPr>
          <w:rFonts w:ascii="Times New Roman"/>
          <w:sz w:val="10"/>
        </w:rPr>
      </w:pPr>
    </w:p>
    <w:p w14:paraId="05E663BF" w14:textId="77777777" w:rsidR="00251652" w:rsidRDefault="00251652" w:rsidP="00251652">
      <w:pPr>
        <w:pStyle w:val="TableParagraph"/>
        <w:ind w:left="116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47E40F" wp14:editId="5B04FC0C">
            <wp:extent cx="5161812" cy="202568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812" cy="20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B40" w14:textId="77777777" w:rsidR="00251652" w:rsidRDefault="00251652" w:rsidP="00251652">
      <w:pPr>
        <w:pStyle w:val="TableParagraph"/>
        <w:spacing w:before="143"/>
        <w:ind w:left="2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62369CC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roces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nv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NODE_ENV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es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42A3DC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39135A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ongoos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mongoose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4C3A47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rc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088C1B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rc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97D7A6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DCE90B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chai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892DCF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Http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chai-http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5343F8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rc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pp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0752C2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houl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A2BAA68" w14:textId="77777777" w:rsidR="00251652" w:rsidRPr="00251652" w:rsidRDefault="00251652" w:rsidP="0025165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8355A9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"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1E1CBB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"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E5027E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417CA9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Http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FC4F96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escrib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Тести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2A17EE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befo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88E0F4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CEDDD6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eleteMan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{});</w:t>
      </w:r>
    </w:p>
    <w:p w14:paraId="0C53AFDB" w14:textId="4817A15F" w:rsid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D969D64" w14:textId="77777777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40E9100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18E2C9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thro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6507F8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193866F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3D39EC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1. Реєстрація користувача User1 з помилкою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валідації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=&gt; Статус 401 та назва помилки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87FDC5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C35B6F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3B94A7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1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66AB98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1user1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75C6B6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34567890'</w:t>
      </w:r>
    </w:p>
    <w:p w14:paraId="4F901AF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66674E7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43947A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47E9C2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839266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383645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2ADEB9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401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5332B3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errorMessag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70CA0A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or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match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>is</w:t>
      </w:r>
      <w:proofErr w:type="spellEnd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>invalid</w:t>
      </w:r>
      <w:proofErr w:type="spellEnd"/>
      <w:r w:rsidRPr="00251652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A7D480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340B79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44D0ED0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1E22346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14248B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2. Реєстрація користувача User1 без помилок =&gt; Статус 200. Отриманий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властивістю _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6EC456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12F981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1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9E9DCF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1@example.com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BCE647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34567890'</w:t>
      </w:r>
    </w:p>
    <w:p w14:paraId="67F2062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4AE39C1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8E779C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338220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B7D889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9ED9E8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BE6E50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3ED046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6CF9D2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5CC5C3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6BFAD0F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10309BC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3D4222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3. Реєстрація користувача User2 без помилок =&gt; Статус 200 і отриманий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ідентифікатором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C2E8F8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145F13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2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343682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2@example.com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BFE86B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34567890'</w:t>
      </w:r>
    </w:p>
    <w:p w14:paraId="7E82F45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00E3D678" w14:textId="2620E40A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56D91DE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FA763A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3A5ED8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F95673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1A6BF9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511E12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9F8277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bj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00F7E9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_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D791A3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29EF66E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604B8B4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4D2BEB9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8F9681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4. Вхід під User1 з вірними даними =&gt; Статус 200 і отримане повідомлення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</w:t>
      </w:r>
      <w:proofErr w:type="spellEnd"/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31B976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48BD16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2EC98B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1@example.com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34567890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</w:t>
      </w:r>
    </w:p>
    <w:p w14:paraId="19AA5AA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76378E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E22FCE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F4D1DD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C7E4E3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48B8C0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38874EF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39EE427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77863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befor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8641F4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40FDA7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eleteMan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{});</w:t>
      </w:r>
    </w:p>
    <w:p w14:paraId="5F3C65E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B1D95D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C586C0"/>
          <w:sz w:val="21"/>
          <w:szCs w:val="21"/>
          <w:lang w:eastAsia="uk-UA"/>
        </w:rPr>
        <w:t>thro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90989C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6DF6A39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9EF39C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987E08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5. Додавання задачі Task1 =&gt; Статус 200 і отриманий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ідентифікатором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CBE84F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3FF1E3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Task1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D36155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Task1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EDCA44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mplete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41965E0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40A21B8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606832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2E22DB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A01527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FC5C93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1C62ED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AFF7D0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66BE1E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bj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3C6913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_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3BDE88F" w14:textId="2CAB7CCA" w:rsid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_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9DF20BB" w14:textId="77777777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0DFC8CA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78FA04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2C046D9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40ED946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7563C72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DC0DC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6. Додавання задачі Task2 =&gt; Статус 200 і отриманий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ідентифікатором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809EA8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F7634D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Task2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4D553F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Task2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7026E4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mplete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734CEA3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68C20CB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76E559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ED679E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50EF95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A81675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1652B9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145732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05E92D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bj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733A0A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_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2A8595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_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F77B9B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3F1D79C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68D5934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647F9EF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01A4C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7 Отримання задач користувача User1 =&gt; Статус 200. Довжина 2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D1BFBC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595E63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2ACBFC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84687F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4DBEC6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09BA3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length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396E5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A4A55A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20C47F9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D5EDBB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B1F762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8. Отримуємо задачу Task1 по ідентифікатору =&gt; Статус 200.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властивостями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itle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і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complete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104E0B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32D431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A7494C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57BE5E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D2F28A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536894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bj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83DF62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itle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C195CA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complete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048A1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D32BEA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7EC97AF0" w14:textId="1F8CBF54" w:rsid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7594BF92" w14:textId="77777777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26FBA8F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27E3AB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9EEC6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9. Вихід =&gt; Повідомлення "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EE0CDB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13FCCB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79CE13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878F44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34097A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00669D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11708F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BBEC2F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704B620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16FC01D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CDEFBD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10. Вхід під User2 з вірними даними =&gt; Статус 200 і отримане повідомлення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170D23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03DFAD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4CC3EF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user2@example.com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34567890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</w:t>
      </w:r>
    </w:p>
    <w:p w14:paraId="1A97E95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0E05CA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A4EE0D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F1442B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751340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14716C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7F41259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014BB0C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FCA830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1. Додавання задачі Task3 =&gt; Статус 200 і отриманий об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єкт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з ідентифікатором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712C77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67A1C0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Task3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593356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Task3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descrip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B7494F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ompleted</w:t>
      </w:r>
      <w:proofErr w:type="spellEnd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2283E52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38FAFB0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7E4BE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B320A5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9C3CBB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76B7ED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1EE5AB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01A2EE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7868F2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a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objec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02F150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roperty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_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i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9466E0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3DF8F7F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134E63C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41568BF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044E8F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2. Отримання задач користувача User2 =&gt; Статус 200. Довжина 1.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EAAEC5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E3A2C9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8CE366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A0B3165" w14:textId="78887E96" w:rsid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76D335C" w14:textId="77777777" w:rsidR="00251652" w:rsidRDefault="00251652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47007B5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A72A6E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B7A33D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length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A23172A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2F3CAD9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45DBE26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1F8968E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58942F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3. Отримуємо задачу Task1 по ідентифікатору =&gt; Статус 404. Повідомлення "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oun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DDA3B7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8293B19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0CCFE41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342EB1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941A54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66E590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ound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25B33C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0FDDE39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4E6FBA5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F4D84B0" w14:textId="77777777" w:rsidR="00251652" w:rsidRPr="00251652" w:rsidRDefault="00251652" w:rsidP="0025165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BE813ED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4. Вихід =&gt; Статус 200. Повідомлення "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"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151499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680B4D7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user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2A6828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8EA80D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75E4F8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200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81D3B64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messag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qua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47C4D42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null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3FACC65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24146D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7D470356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2857EFA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091CBC8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i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15. Отримуємо задачу Task1 по її ідентифікатору =&gt; Статус 403. Повідомлення "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Forbidde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Access"</w:t>
      </w:r>
      <w:r w:rsidRPr="00251652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443AA00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chai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reques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erve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2DD7C8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/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ask1Id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5FECED5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Bearer</w:t>
      </w:r>
      <w:proofErr w:type="spellEnd"/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token</w:t>
      </w:r>
      <w:proofErr w:type="spellEnd"/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51652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B51BD6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end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51652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9DB4A1F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should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9CDCFE"/>
          <w:sz w:val="21"/>
          <w:szCs w:val="21"/>
          <w:lang w:eastAsia="uk-UA"/>
        </w:rPr>
        <w:t>have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51652">
        <w:rPr>
          <w:rFonts w:ascii="Consolas" w:eastAsia="Times New Roman" w:hAnsi="Consolas"/>
          <w:color w:val="B5CEA8"/>
          <w:sz w:val="21"/>
          <w:szCs w:val="21"/>
          <w:lang w:eastAsia="uk-UA"/>
        </w:rPr>
        <w:t>401</w:t>
      </w: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CB741DC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//</w:t>
      </w:r>
      <w:proofErr w:type="spellStart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res.body.should.have.property</w:t>
      </w:r>
      <w:proofErr w:type="spellEnd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('</w:t>
      </w:r>
      <w:proofErr w:type="spellStart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message</w:t>
      </w:r>
      <w:proofErr w:type="spellEnd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').</w:t>
      </w:r>
      <w:proofErr w:type="spellStart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eql</w:t>
      </w:r>
      <w:proofErr w:type="spellEnd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('</w:t>
      </w:r>
      <w:proofErr w:type="spellStart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>Forbidden</w:t>
      </w:r>
      <w:proofErr w:type="spellEnd"/>
      <w:r w:rsidRPr="00251652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Access');</w:t>
      </w:r>
    </w:p>
    <w:p w14:paraId="6D664A0B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51652">
        <w:rPr>
          <w:rFonts w:ascii="Consolas" w:eastAsia="Times New Roman" w:hAnsi="Consolas"/>
          <w:color w:val="DCDCAA"/>
          <w:sz w:val="21"/>
          <w:szCs w:val="21"/>
          <w:lang w:eastAsia="uk-UA"/>
        </w:rPr>
        <w:t>done</w:t>
      </w:r>
      <w:proofErr w:type="spellEnd"/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08337FE3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3ABDCC8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1E5D3A0E" w14:textId="77777777" w:rsidR="00251652" w:rsidRPr="00251652" w:rsidRDefault="00251652" w:rsidP="0025165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51652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3950E9E" w14:textId="68824BB3" w:rsidR="00251652" w:rsidRDefault="00251652" w:rsidP="00251652">
      <w:pPr>
        <w:spacing w:after="0" w:line="360" w:lineRule="auto"/>
        <w:rPr>
          <w:rFonts w:ascii="Times New Roman" w:hAnsi="Times New Roman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385E3D0" wp14:editId="7281A10A">
            <wp:extent cx="6296260" cy="341909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260" cy="3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1167" w14:textId="7F7EACCE" w:rsidR="00251652" w:rsidRDefault="00251652" w:rsidP="00251652">
      <w:pPr>
        <w:spacing w:after="0" w:line="360" w:lineRule="auto"/>
        <w:rPr>
          <w:rFonts w:ascii="Times New Roman" w:hAnsi="Times New Roman"/>
        </w:rPr>
      </w:pPr>
    </w:p>
    <w:p w14:paraId="39B849A8" w14:textId="3033D959" w:rsidR="00251652" w:rsidRPr="005C1C89" w:rsidRDefault="00251652" w:rsidP="0025165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Висновок: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вчила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озробці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тесті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ням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ocha</w:t>
      </w:r>
      <w:proofErr w:type="spellEnd"/>
      <w:r>
        <w:rPr>
          <w:rFonts w:ascii="Times New Roman" w:hAnsi="Times New Roman"/>
          <w:sz w:val="28"/>
        </w:rPr>
        <w:t>.</w:t>
      </w:r>
    </w:p>
    <w:sectPr w:rsidR="00251652" w:rsidRPr="005C1C89" w:rsidSect="009F131C">
      <w:headerReference w:type="default" r:id="rId14"/>
      <w:headerReference w:type="first" r:id="rId15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1EFF" w14:textId="77777777" w:rsidR="008C0C41" w:rsidRDefault="008C0C41">
      <w:r>
        <w:separator/>
      </w:r>
    </w:p>
  </w:endnote>
  <w:endnote w:type="continuationSeparator" w:id="0">
    <w:p w14:paraId="47BED44C" w14:textId="77777777" w:rsidR="008C0C41" w:rsidRDefault="008C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63D5" w14:textId="77777777" w:rsidR="008C0C41" w:rsidRDefault="008C0C41">
      <w:r>
        <w:separator/>
      </w:r>
    </w:p>
  </w:footnote>
  <w:footnote w:type="continuationSeparator" w:id="0">
    <w:p w14:paraId="60E2B3CA" w14:textId="77777777" w:rsidR="008C0C41" w:rsidRDefault="008C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E23D4FE" w:rsidR="00326D2B" w:rsidRPr="00282000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F34B5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E23D4FE" w:rsidR="00326D2B" w:rsidRPr="00282000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F34B5A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5331028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F34B5A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371B9CF7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F34B5A"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6A1DD4AE" w:rsidR="00326D2B" w:rsidRPr="008765C1" w:rsidRDefault="00F34B5A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1385ED4" w14:textId="45331028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F34B5A">
                        <w:rPr>
                          <w:rFonts w:ascii="Calibri" w:hAnsi="Calibri"/>
                          <w:szCs w:val="2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371B9CF7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F34B5A"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3ED5046" w14:textId="6A1DD4AE" w:rsidR="00326D2B" w:rsidRPr="008765C1" w:rsidRDefault="00F34B5A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0C1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51652"/>
    <w:rsid w:val="002600DB"/>
    <w:rsid w:val="00260199"/>
    <w:rsid w:val="002638A5"/>
    <w:rsid w:val="00265C70"/>
    <w:rsid w:val="002667BF"/>
    <w:rsid w:val="0027502A"/>
    <w:rsid w:val="00276271"/>
    <w:rsid w:val="00276D97"/>
    <w:rsid w:val="00282000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0C41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3CC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4301B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3517"/>
    <w:rsid w:val="00AB782D"/>
    <w:rsid w:val="00AC0C81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84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62FF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3E1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34B5A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2710"/>
    <w:rsid w:val="00FA3A42"/>
    <w:rsid w:val="00FA506C"/>
    <w:rsid w:val="00FB353D"/>
    <w:rsid w:val="00FB4F85"/>
    <w:rsid w:val="00FB7C21"/>
    <w:rsid w:val="00FC0E64"/>
    <w:rsid w:val="00FD02BA"/>
    <w:rsid w:val="00FD15B2"/>
    <w:rsid w:val="00FE237E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63E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customStyle="1" w:styleId="msonormal0">
    <w:name w:val="msonormal"/>
    <w:basedOn w:val="a"/>
    <w:rsid w:val="00251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9</Pages>
  <Words>5717</Words>
  <Characters>3259</Characters>
  <Application>Microsoft Office Word</Application>
  <DocSecurity>0</DocSecurity>
  <Lines>27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3</cp:revision>
  <cp:lastPrinted>2023-11-18T11:10:00Z</cp:lastPrinted>
  <dcterms:created xsi:type="dcterms:W3CDTF">2024-06-23T16:43:00Z</dcterms:created>
  <dcterms:modified xsi:type="dcterms:W3CDTF">2024-06-23T17:16:00Z</dcterms:modified>
</cp:coreProperties>
</file>